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š Kaprál- ZEMNÉ PRÁ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, s.r.o., Štiavnička  188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203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684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1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1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